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87" w:rsidRPr="005B3352" w:rsidRDefault="004977DA" w:rsidP="00AD1EAD">
      <w:pPr>
        <w:pStyle w:val="Tittel"/>
        <w:rPr>
          <w:sz w:val="40"/>
          <w:szCs w:val="40"/>
          <w:lang w:val="nb-NO"/>
        </w:rPr>
      </w:pPr>
      <w:bookmarkStart w:id="0" w:name="_GoBack"/>
      <w:r>
        <w:rPr>
          <w:sz w:val="40"/>
          <w:szCs w:val="40"/>
          <w:lang w:val="nb-NO"/>
        </w:rPr>
        <w:t>K</w:t>
      </w:r>
      <w:r w:rsidR="00323B87" w:rsidRPr="005B3352">
        <w:rPr>
          <w:sz w:val="40"/>
          <w:szCs w:val="40"/>
          <w:lang w:val="nb-NO"/>
        </w:rPr>
        <w:t>onkretisert prosjektplan for SKU</w:t>
      </w:r>
      <w:r>
        <w:rPr>
          <w:sz w:val="40"/>
          <w:szCs w:val="40"/>
          <w:lang w:val="nb-NO"/>
        </w:rPr>
        <w:t xml:space="preserve"> – </w:t>
      </w:r>
      <w:proofErr w:type="spellStart"/>
      <w:r>
        <w:rPr>
          <w:sz w:val="40"/>
          <w:szCs w:val="40"/>
          <w:lang w:val="nb-NO"/>
        </w:rPr>
        <w:t>Bjøråsen</w:t>
      </w:r>
      <w:proofErr w:type="spellEnd"/>
      <w:r>
        <w:rPr>
          <w:sz w:val="40"/>
          <w:szCs w:val="40"/>
          <w:lang w:val="nb-NO"/>
        </w:rPr>
        <w:t xml:space="preserve"> skole</w:t>
      </w:r>
    </w:p>
    <w:bookmarkEnd w:id="0"/>
    <w:p w:rsidR="00323B87" w:rsidRDefault="00323B87" w:rsidP="00AA137B">
      <w:pPr>
        <w:pStyle w:val="Ingenmellomrom"/>
        <w:rPr>
          <w:b/>
          <w:sz w:val="28"/>
          <w:szCs w:val="28"/>
        </w:rPr>
      </w:pPr>
    </w:p>
    <w:p w:rsidR="00AA137B" w:rsidRPr="00F75070" w:rsidRDefault="00AA137B" w:rsidP="00F75070">
      <w:pPr>
        <w:rPr>
          <w:b/>
          <w:sz w:val="28"/>
          <w:szCs w:val="28"/>
          <w:lang w:val="nb-NO"/>
        </w:rPr>
      </w:pPr>
      <w:r w:rsidRPr="00F75070">
        <w:rPr>
          <w:b/>
          <w:sz w:val="28"/>
          <w:szCs w:val="28"/>
          <w:lang w:val="nb-NO"/>
        </w:rPr>
        <w:t xml:space="preserve">Resultatmål: </w:t>
      </w:r>
      <w:r w:rsidRPr="00F75070">
        <w:rPr>
          <w:b/>
          <w:color w:val="FF0000"/>
          <w:sz w:val="28"/>
          <w:szCs w:val="28"/>
          <w:lang w:val="nb-NO"/>
        </w:rPr>
        <w:t xml:space="preserve">Kontinuerlig og dokumentert forbedring på elevresultater </w:t>
      </w:r>
      <w:r w:rsidRPr="00F75070">
        <w:rPr>
          <w:b/>
          <w:color w:val="FF0000"/>
          <w:sz w:val="28"/>
          <w:szCs w:val="28"/>
          <w:u w:val="single"/>
          <w:lang w:val="nb-NO"/>
        </w:rPr>
        <w:t>i norsk/lesing</w:t>
      </w:r>
      <w:r w:rsidRPr="00F75070">
        <w:rPr>
          <w:b/>
          <w:color w:val="FF0000"/>
          <w:sz w:val="28"/>
          <w:szCs w:val="28"/>
          <w:lang w:val="nb-NO"/>
        </w:rPr>
        <w:t xml:space="preserve"> og </w:t>
      </w:r>
      <w:r w:rsidRPr="00F75070">
        <w:rPr>
          <w:b/>
          <w:color w:val="FF0000"/>
          <w:sz w:val="28"/>
          <w:szCs w:val="28"/>
          <w:u w:val="single"/>
          <w:lang w:val="nb-NO"/>
        </w:rPr>
        <w:t>matematikk/regning</w:t>
      </w:r>
      <w:r w:rsidRPr="00F75070">
        <w:rPr>
          <w:sz w:val="28"/>
          <w:szCs w:val="28"/>
          <w:lang w:val="nb-NO"/>
        </w:rPr>
        <w:t xml:space="preserve"> (</w:t>
      </w:r>
      <w:proofErr w:type="spellStart"/>
      <w:r w:rsidRPr="00F75070">
        <w:rPr>
          <w:sz w:val="28"/>
          <w:szCs w:val="28"/>
          <w:lang w:val="nb-NO"/>
        </w:rPr>
        <w:t>iht</w:t>
      </w:r>
      <w:proofErr w:type="spellEnd"/>
      <w:r w:rsidRPr="00F75070">
        <w:rPr>
          <w:sz w:val="28"/>
          <w:szCs w:val="28"/>
          <w:lang w:val="nb-NO"/>
        </w:rPr>
        <w:t xml:space="preserve"> valgte resultatindikatorer) 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2765"/>
        <w:gridCol w:w="1559"/>
        <w:gridCol w:w="1843"/>
        <w:gridCol w:w="2268"/>
        <w:gridCol w:w="2268"/>
      </w:tblGrid>
      <w:tr w:rsidR="001423A0" w:rsidTr="00FD53FC">
        <w:tc>
          <w:tcPr>
            <w:tcW w:w="1596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765" w:type="dxa"/>
          </w:tcPr>
          <w:p w:rsidR="001423A0" w:rsidRPr="00B04CB9" w:rsidRDefault="004977DA" w:rsidP="00FD53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Lokale mål</w:t>
            </w:r>
          </w:p>
        </w:tc>
        <w:tc>
          <w:tcPr>
            <w:tcW w:w="1559" w:type="dxa"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Deltakere</w:t>
            </w:r>
          </w:p>
        </w:tc>
        <w:tc>
          <w:tcPr>
            <w:tcW w:w="1843" w:type="dxa"/>
          </w:tcPr>
          <w:p w:rsidR="001423A0" w:rsidRDefault="001423A0" w:rsidP="00FD53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Arbeidsform/</w:t>
            </w:r>
          </w:p>
          <w:p w:rsidR="001423A0" w:rsidRPr="00B04CB9" w:rsidRDefault="001423A0" w:rsidP="00FD53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Organisering</w:t>
            </w:r>
          </w:p>
        </w:tc>
        <w:tc>
          <w:tcPr>
            <w:tcW w:w="2268" w:type="dxa"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Evaluering underveis</w:t>
            </w:r>
          </w:p>
        </w:tc>
        <w:tc>
          <w:tcPr>
            <w:tcW w:w="2268" w:type="dxa"/>
          </w:tcPr>
          <w:p w:rsidR="001423A0" w:rsidRDefault="001423A0" w:rsidP="00FD53F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Resultatindikatorer</w:t>
            </w:r>
          </w:p>
        </w:tc>
      </w:tr>
      <w:tr w:rsidR="001423A0" w:rsidRPr="00A25E0F" w:rsidTr="00FD53FC">
        <w:trPr>
          <w:trHeight w:val="554"/>
        </w:trPr>
        <w:tc>
          <w:tcPr>
            <w:tcW w:w="1596" w:type="dxa"/>
            <w:vMerge w:val="restart"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  <w:r w:rsidRPr="00B04CB9">
              <w:rPr>
                <w:b/>
                <w:lang w:val="nb-NO"/>
              </w:rPr>
              <w:t>Hovedmål:</w:t>
            </w:r>
          </w:p>
          <w:p w:rsidR="001423A0" w:rsidRDefault="001423A0" w:rsidP="00FD53FC">
            <w:pPr>
              <w:rPr>
                <w:lang w:val="nb-NO"/>
              </w:rPr>
            </w:pPr>
            <w:r w:rsidRPr="00DE28AF">
              <w:rPr>
                <w:lang w:val="nb-NO"/>
              </w:rPr>
              <w:t>Økt kvalitet i undervisningen og progresjon i elevenes læring</w:t>
            </w:r>
          </w:p>
        </w:tc>
        <w:tc>
          <w:tcPr>
            <w:tcW w:w="2765" w:type="dxa"/>
          </w:tcPr>
          <w:p w:rsidR="001423A0" w:rsidRDefault="001423A0" w:rsidP="001423A0">
            <w:pPr>
              <w:pStyle w:val="Listeavsnitt"/>
              <w:numPr>
                <w:ilvl w:val="0"/>
                <w:numId w:val="25"/>
              </w:numPr>
              <w:rPr>
                <w:rFonts w:cs="Times New Roman"/>
                <w:sz w:val="16"/>
                <w:szCs w:val="16"/>
                <w:lang w:val="nb-NO" w:eastAsia="nb-NO"/>
              </w:rPr>
            </w:pPr>
            <w:r>
              <w:rPr>
                <w:rFonts w:cs="Times New Roman"/>
                <w:sz w:val="16"/>
                <w:szCs w:val="16"/>
                <w:lang w:val="nb-NO" w:eastAsia="nb-NO"/>
              </w:rPr>
              <w:t>Standarden for god undervisning er tatt i bruk av alle lærere</w:t>
            </w:r>
          </w:p>
          <w:p w:rsidR="001423A0" w:rsidRPr="0006502C" w:rsidRDefault="001423A0" w:rsidP="00FD53FC">
            <w:pPr>
              <w:rPr>
                <w:rFonts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559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Ledelse og lærere</w:t>
            </w:r>
          </w:p>
        </w:tc>
        <w:tc>
          <w:tcPr>
            <w:tcW w:w="1843" w:type="dxa"/>
          </w:tcPr>
          <w:p w:rsidR="001423A0" w:rsidRDefault="001423A0" w:rsidP="00FD53FC">
            <w:pPr>
              <w:rPr>
                <w:b/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>Felles utvikling av standarder</w:t>
            </w:r>
          </w:p>
          <w:p w:rsidR="001423A0" w:rsidRPr="004C0039" w:rsidRDefault="001423A0" w:rsidP="00FD53FC">
            <w:pPr>
              <w:rPr>
                <w:b/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>Observasjon/veiledning</w:t>
            </w:r>
          </w:p>
        </w:tc>
        <w:tc>
          <w:tcPr>
            <w:tcW w:w="2268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Evalueres på trinn og i plenum </w:t>
            </w:r>
          </w:p>
        </w:tc>
        <w:tc>
          <w:tcPr>
            <w:tcW w:w="2268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levundersøkelsen</w:t>
            </w:r>
          </w:p>
        </w:tc>
      </w:tr>
      <w:tr w:rsidR="001423A0" w:rsidRPr="0090444C" w:rsidTr="00FD53FC">
        <w:trPr>
          <w:trHeight w:val="554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5"/>
              </w:numPr>
              <w:rPr>
                <w:rFonts w:cs="Times New Roman"/>
                <w:sz w:val="16"/>
                <w:szCs w:val="16"/>
                <w:lang w:val="nb-NO" w:eastAsia="nb-NO"/>
              </w:rPr>
            </w:pPr>
            <w:r>
              <w:rPr>
                <w:sz w:val="16"/>
                <w:szCs w:val="16"/>
                <w:lang w:val="nb-NO"/>
              </w:rPr>
              <w:t xml:space="preserve">Lærerne bruker analyse av elevresultater systematisk i planlegging og gjennomføring av undervisning </w:t>
            </w:r>
          </w:p>
        </w:tc>
        <w:tc>
          <w:tcPr>
            <w:tcW w:w="1559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Ledelse og lærere</w:t>
            </w:r>
          </w:p>
        </w:tc>
        <w:tc>
          <w:tcPr>
            <w:tcW w:w="1843" w:type="dxa"/>
          </w:tcPr>
          <w:p w:rsidR="001423A0" w:rsidRPr="004C0039" w:rsidRDefault="001423A0" w:rsidP="00FD53FC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Evalueres av involverte lærere </w:t>
            </w:r>
          </w:p>
        </w:tc>
        <w:tc>
          <w:tcPr>
            <w:tcW w:w="2268" w:type="dxa"/>
          </w:tcPr>
          <w:p w:rsidR="001423A0" w:rsidRPr="003C005C" w:rsidRDefault="001423A0" w:rsidP="00FD53FC">
            <w:pPr>
              <w:pStyle w:val="Ingenmellomrom"/>
              <w:rPr>
                <w:sz w:val="16"/>
                <w:szCs w:val="16"/>
              </w:rPr>
            </w:pPr>
            <w:r w:rsidRPr="003C005C">
              <w:rPr>
                <w:sz w:val="16"/>
                <w:szCs w:val="16"/>
              </w:rPr>
              <w:t>Nasjonale prøver lesing og regning</w:t>
            </w:r>
          </w:p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 w:rsidRPr="002E7810">
              <w:rPr>
                <w:sz w:val="16"/>
                <w:szCs w:val="16"/>
                <w:lang w:val="nb-NO"/>
              </w:rPr>
              <w:t>Eksamen norsk og matematikk</w:t>
            </w:r>
          </w:p>
        </w:tc>
      </w:tr>
      <w:tr w:rsidR="001423A0" w:rsidRPr="0090444C" w:rsidTr="00FD53FC">
        <w:trPr>
          <w:trHeight w:val="554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5"/>
              </w:numPr>
              <w:rPr>
                <w:rFonts w:cs="Times New Roman"/>
                <w:sz w:val="16"/>
                <w:szCs w:val="16"/>
                <w:lang w:val="nb-NO" w:eastAsia="nb-NO"/>
              </w:rPr>
            </w:pPr>
            <w:r>
              <w:rPr>
                <w:rFonts w:cs="Times New Roman"/>
                <w:sz w:val="16"/>
                <w:szCs w:val="16"/>
                <w:lang w:val="nb-NO" w:eastAsia="nb-NO"/>
              </w:rPr>
              <w:t>Det er utviklet sammenhengende Progresjonsplaner i norsk og matematikk</w:t>
            </w:r>
          </w:p>
        </w:tc>
        <w:tc>
          <w:tcPr>
            <w:tcW w:w="1559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Ressursgruppe</w:t>
            </w:r>
          </w:p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Ledelse</w:t>
            </w:r>
          </w:p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Alle</w:t>
            </w:r>
          </w:p>
        </w:tc>
        <w:tc>
          <w:tcPr>
            <w:tcW w:w="1843" w:type="dxa"/>
          </w:tcPr>
          <w:p w:rsidR="001423A0" w:rsidRDefault="001423A0" w:rsidP="00FD53FC">
            <w:pPr>
              <w:rPr>
                <w:b/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>Seminar</w:t>
            </w:r>
          </w:p>
          <w:p w:rsidR="001423A0" w:rsidRDefault="001423A0" w:rsidP="00FD53FC">
            <w:pPr>
              <w:rPr>
                <w:b/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>Fellestid</w:t>
            </w:r>
          </w:p>
          <w:p w:rsidR="001423A0" w:rsidRPr="004C0039" w:rsidRDefault="001423A0" w:rsidP="00FD53FC">
            <w:pPr>
              <w:rPr>
                <w:b/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>Samarbeid med naboskole</w:t>
            </w: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Evalueres av involverte lærere </w:t>
            </w:r>
          </w:p>
        </w:tc>
        <w:tc>
          <w:tcPr>
            <w:tcW w:w="2268" w:type="dxa"/>
          </w:tcPr>
          <w:p w:rsidR="001423A0" w:rsidRPr="003C005C" w:rsidRDefault="001423A0" w:rsidP="00FD53FC">
            <w:pPr>
              <w:pStyle w:val="Ingenmellomrom"/>
              <w:rPr>
                <w:sz w:val="16"/>
                <w:szCs w:val="16"/>
              </w:rPr>
            </w:pPr>
            <w:r w:rsidRPr="003C005C">
              <w:rPr>
                <w:sz w:val="16"/>
                <w:szCs w:val="16"/>
              </w:rPr>
              <w:t>Nasjonale prøver lesing og regning</w:t>
            </w:r>
          </w:p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 w:rsidRPr="002E7810">
              <w:rPr>
                <w:sz w:val="16"/>
                <w:szCs w:val="16"/>
                <w:lang w:val="nb-NO"/>
              </w:rPr>
              <w:t>Eksamen norsk og matematikk</w:t>
            </w:r>
          </w:p>
        </w:tc>
      </w:tr>
      <w:tr w:rsidR="001423A0" w:rsidRPr="0090444C" w:rsidTr="00FD53FC">
        <w:trPr>
          <w:trHeight w:val="554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FD53FC">
            <w:pPr>
              <w:pStyle w:val="Listeavsnitt"/>
              <w:ind w:left="360"/>
              <w:rPr>
                <w:rFonts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559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843" w:type="dxa"/>
          </w:tcPr>
          <w:p w:rsidR="001423A0" w:rsidRPr="004C0039" w:rsidRDefault="001423A0" w:rsidP="00FD53FC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</w:tcPr>
          <w:p w:rsidR="001423A0" w:rsidRPr="004C0039" w:rsidRDefault="001423A0" w:rsidP="00FD53FC">
            <w:pPr>
              <w:pStyle w:val="Ingenmellomrom"/>
            </w:pPr>
          </w:p>
        </w:tc>
      </w:tr>
      <w:tr w:rsidR="001423A0" w:rsidRPr="0090444C" w:rsidTr="00FD53FC">
        <w:trPr>
          <w:trHeight w:val="554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426ADD" w:rsidRDefault="001423A0" w:rsidP="00FD53FC">
            <w:pPr>
              <w:pStyle w:val="Listeavsnitt"/>
              <w:ind w:left="360"/>
              <w:rPr>
                <w:rFonts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559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843" w:type="dxa"/>
          </w:tcPr>
          <w:p w:rsidR="001423A0" w:rsidRPr="004C0039" w:rsidRDefault="001423A0" w:rsidP="00FD53FC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</w:tcPr>
          <w:p w:rsidR="001423A0" w:rsidRPr="004C0039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</w:tr>
      <w:tr w:rsidR="001423A0" w:rsidRPr="00BF1A74" w:rsidTr="00FD53FC">
        <w:trPr>
          <w:trHeight w:val="555"/>
        </w:trPr>
        <w:tc>
          <w:tcPr>
            <w:tcW w:w="1596" w:type="dxa"/>
            <w:vMerge w:val="restart"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  <w:r w:rsidRPr="00B04CB9">
              <w:rPr>
                <w:b/>
                <w:lang w:val="nb-NO"/>
              </w:rPr>
              <w:t>Delmål:</w:t>
            </w:r>
          </w:p>
          <w:p w:rsidR="001423A0" w:rsidRDefault="001423A0" w:rsidP="00FD53FC">
            <w:pPr>
              <w:rPr>
                <w:lang w:val="nb-NO"/>
              </w:rPr>
            </w:pPr>
            <w:r w:rsidRPr="00DE28AF">
              <w:rPr>
                <w:lang w:val="nb-NO"/>
              </w:rPr>
              <w:t>Styrket skoleledelse</w:t>
            </w:r>
          </w:p>
        </w:tc>
        <w:tc>
          <w:tcPr>
            <w:tcW w:w="2765" w:type="dxa"/>
          </w:tcPr>
          <w:p w:rsidR="001423A0" w:rsidRPr="0006502C" w:rsidRDefault="001423A0" w:rsidP="00FD53FC">
            <w:pPr>
              <w:pStyle w:val="Listeavsnitt"/>
              <w:ind w:left="360"/>
              <w:rPr>
                <w:rFonts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559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Pr="00A93B0F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</w:tr>
      <w:tr w:rsidR="001423A0" w:rsidRPr="00BF1A74" w:rsidTr="00FD53FC">
        <w:trPr>
          <w:trHeight w:val="555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6"/>
              </w:numPr>
              <w:rPr>
                <w:rFonts w:cs="Times New Roman"/>
                <w:sz w:val="16"/>
                <w:szCs w:val="16"/>
                <w:lang w:val="nb-NO" w:eastAsia="nb-NO"/>
              </w:rPr>
            </w:pPr>
            <w:r>
              <w:rPr>
                <w:sz w:val="16"/>
                <w:szCs w:val="16"/>
                <w:lang w:val="nb-NO"/>
              </w:rPr>
              <w:t xml:space="preserve">Lærere blir jevnlig observert og får påfølgende veiledning. Utgangspunktet for observasjonene er klasseledelse. </w:t>
            </w:r>
          </w:p>
        </w:tc>
        <w:tc>
          <w:tcPr>
            <w:tcW w:w="1559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valueres kontinuerlig av ledelsen</w:t>
            </w: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Medarbeiderundersøkelsen</w:t>
            </w:r>
          </w:p>
        </w:tc>
      </w:tr>
      <w:tr w:rsidR="001423A0" w:rsidRPr="002E7810" w:rsidTr="00FD53FC">
        <w:trPr>
          <w:trHeight w:val="555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6"/>
              </w:numPr>
              <w:rPr>
                <w:sz w:val="16"/>
                <w:szCs w:val="16"/>
                <w:lang w:val="nb-NO"/>
              </w:rPr>
            </w:pPr>
            <w:r>
              <w:rPr>
                <w:rFonts w:cs="Times New Roman"/>
                <w:sz w:val="16"/>
                <w:szCs w:val="16"/>
                <w:lang w:val="nb-NO" w:eastAsia="nb-NO"/>
              </w:rPr>
              <w:t>Det er utviklet system for resultatoppfølging og iverksettelse av korrigerende tiltak</w:t>
            </w:r>
          </w:p>
        </w:tc>
        <w:tc>
          <w:tcPr>
            <w:tcW w:w="1559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valueres kontinuerlig av ledelsen</w:t>
            </w: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Medarbeiderundersøkelsen</w:t>
            </w:r>
          </w:p>
        </w:tc>
      </w:tr>
      <w:tr w:rsidR="001423A0" w:rsidRPr="002B669A" w:rsidTr="00FD53FC">
        <w:trPr>
          <w:trHeight w:val="555"/>
        </w:trPr>
        <w:tc>
          <w:tcPr>
            <w:tcW w:w="1596" w:type="dxa"/>
            <w:vMerge w:val="restart"/>
            <w:tcBorders>
              <w:top w:val="nil"/>
            </w:tcBorders>
          </w:tcPr>
          <w:p w:rsidR="001423A0" w:rsidRDefault="001423A0" w:rsidP="00FD53FC">
            <w:pPr>
              <w:rPr>
                <w:b/>
                <w:lang w:val="nb-NO"/>
              </w:rPr>
            </w:pPr>
          </w:p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6"/>
              </w:numPr>
              <w:rPr>
                <w:rFonts w:cs="Times New Roman"/>
                <w:sz w:val="16"/>
                <w:szCs w:val="16"/>
                <w:lang w:val="nb-NO" w:eastAsia="nb-NO"/>
              </w:rPr>
            </w:pPr>
            <w:r>
              <w:rPr>
                <w:rFonts w:cs="Times New Roman"/>
                <w:sz w:val="16"/>
                <w:szCs w:val="16"/>
                <w:lang w:val="nb-NO" w:eastAsia="nb-NO"/>
              </w:rPr>
              <w:t xml:space="preserve">Det er startet et arbeid med utvikling av en tilbakemeldingskultur i hele </w:t>
            </w:r>
            <w:r>
              <w:rPr>
                <w:rFonts w:cs="Times New Roman"/>
                <w:sz w:val="16"/>
                <w:szCs w:val="16"/>
                <w:lang w:val="nb-NO" w:eastAsia="nb-NO"/>
              </w:rPr>
              <w:lastRenderedPageBreak/>
              <w:t>organisasjonen</w:t>
            </w:r>
          </w:p>
        </w:tc>
        <w:tc>
          <w:tcPr>
            <w:tcW w:w="1559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valueres kontinuerlig av ledelsen</w:t>
            </w: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Medarbeiderundersøkelsen</w:t>
            </w:r>
          </w:p>
        </w:tc>
      </w:tr>
      <w:tr w:rsidR="001423A0" w:rsidRPr="002B669A" w:rsidTr="00FD53FC">
        <w:trPr>
          <w:trHeight w:val="555"/>
        </w:trPr>
        <w:tc>
          <w:tcPr>
            <w:tcW w:w="1596" w:type="dxa"/>
            <w:vMerge/>
            <w:tcBorders>
              <w:top w:val="nil"/>
            </w:tcBorders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Default="001423A0" w:rsidP="001423A0">
            <w:pPr>
              <w:pStyle w:val="Listeavsnitt"/>
              <w:numPr>
                <w:ilvl w:val="0"/>
                <w:numId w:val="26"/>
              </w:numPr>
              <w:rPr>
                <w:rFonts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559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</w:tr>
      <w:tr w:rsidR="001423A0" w:rsidRPr="0090444C" w:rsidTr="00FD53FC">
        <w:trPr>
          <w:trHeight w:val="555"/>
        </w:trPr>
        <w:tc>
          <w:tcPr>
            <w:tcW w:w="1596" w:type="dxa"/>
            <w:vMerge/>
            <w:tcBorders>
              <w:top w:val="nil"/>
            </w:tcBorders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6"/>
              </w:numPr>
              <w:rPr>
                <w:rFonts w:cs="Times New Roman"/>
                <w:sz w:val="16"/>
                <w:szCs w:val="16"/>
                <w:lang w:val="nb-NO" w:eastAsia="nb-NO"/>
              </w:rPr>
            </w:pPr>
            <w:r>
              <w:rPr>
                <w:rFonts w:cs="Times New Roman"/>
                <w:sz w:val="16"/>
                <w:szCs w:val="16"/>
                <w:lang w:val="nb-NO" w:eastAsia="nb-NO"/>
              </w:rPr>
              <w:t>Det er startet et samarbeid med Tiurleiken om felles, samkjørte planer</w:t>
            </w:r>
          </w:p>
        </w:tc>
        <w:tc>
          <w:tcPr>
            <w:tcW w:w="1559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valueres kontinuerlig av ledelsen på de tre skolene</w:t>
            </w: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</w:tr>
      <w:tr w:rsidR="001423A0" w:rsidRPr="000A4E0B" w:rsidTr="00FD53FC">
        <w:trPr>
          <w:trHeight w:val="572"/>
        </w:trPr>
        <w:tc>
          <w:tcPr>
            <w:tcW w:w="1596" w:type="dxa"/>
            <w:vMerge w:val="restart"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  <w:r w:rsidRPr="00B04CB9">
              <w:rPr>
                <w:b/>
                <w:lang w:val="nb-NO"/>
              </w:rPr>
              <w:t>Delmål:</w:t>
            </w:r>
          </w:p>
          <w:p w:rsidR="001423A0" w:rsidRDefault="001423A0" w:rsidP="00FD53FC">
            <w:pPr>
              <w:rPr>
                <w:lang w:val="nb-NO"/>
              </w:rPr>
            </w:pPr>
            <w:r w:rsidRPr="00DE28AF">
              <w:rPr>
                <w:lang w:val="nb-NO"/>
              </w:rPr>
              <w:t>Forbedret læringsmiljø</w:t>
            </w: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7"/>
              </w:num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</w:t>
            </w:r>
            <w:r w:rsidRPr="00B919CB">
              <w:rPr>
                <w:sz w:val="16"/>
                <w:szCs w:val="16"/>
                <w:lang w:val="nb-NO"/>
              </w:rPr>
              <w:t xml:space="preserve">lever </w:t>
            </w:r>
            <w:r>
              <w:rPr>
                <w:sz w:val="16"/>
                <w:szCs w:val="16"/>
                <w:lang w:val="nb-NO"/>
              </w:rPr>
              <w:t xml:space="preserve">med særskilte utfordringer </w:t>
            </w:r>
            <w:r w:rsidRPr="00B919CB">
              <w:rPr>
                <w:sz w:val="16"/>
                <w:szCs w:val="16"/>
                <w:lang w:val="nb-NO"/>
              </w:rPr>
              <w:t xml:space="preserve">får jevnlig oppfølging </w:t>
            </w:r>
          </w:p>
        </w:tc>
        <w:tc>
          <w:tcPr>
            <w:tcW w:w="1559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Evalueres av lærere, miljøterapeut og ledelsen </w:t>
            </w:r>
          </w:p>
        </w:tc>
        <w:tc>
          <w:tcPr>
            <w:tcW w:w="2268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levundersøkelsen</w:t>
            </w:r>
          </w:p>
        </w:tc>
      </w:tr>
      <w:tr w:rsidR="001423A0" w:rsidRPr="00BF1A74" w:rsidTr="00FD53FC">
        <w:trPr>
          <w:trHeight w:val="720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7"/>
              </w:numPr>
              <w:rPr>
                <w:sz w:val="16"/>
                <w:szCs w:val="16"/>
                <w:lang w:val="nb-NO"/>
              </w:rPr>
            </w:pPr>
            <w:r w:rsidRPr="000A4E0B">
              <w:rPr>
                <w:sz w:val="16"/>
                <w:szCs w:val="16"/>
                <w:lang w:val="nb-NO"/>
              </w:rPr>
              <w:t>Nye lærere</w:t>
            </w:r>
            <w:r>
              <w:rPr>
                <w:sz w:val="16"/>
                <w:szCs w:val="16"/>
                <w:lang w:val="nb-NO"/>
              </w:rPr>
              <w:t>,</w:t>
            </w:r>
            <w:r w:rsidRPr="000A4E0B">
              <w:rPr>
                <w:sz w:val="16"/>
                <w:szCs w:val="16"/>
                <w:lang w:val="nb-NO"/>
              </w:rPr>
              <w:t xml:space="preserve"> og lærere som har behov for det</w:t>
            </w:r>
            <w:r>
              <w:rPr>
                <w:sz w:val="16"/>
                <w:szCs w:val="16"/>
                <w:lang w:val="nb-NO"/>
              </w:rPr>
              <w:t>,</w:t>
            </w:r>
            <w:r w:rsidRPr="000A4E0B">
              <w:rPr>
                <w:sz w:val="16"/>
                <w:szCs w:val="16"/>
                <w:lang w:val="nb-NO"/>
              </w:rPr>
              <w:t xml:space="preserve"> får veiledning i klasseledelse</w:t>
            </w:r>
          </w:p>
        </w:tc>
        <w:tc>
          <w:tcPr>
            <w:tcW w:w="1559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Evalueres av lærere, miljøterapeut og ledelsen </w:t>
            </w:r>
          </w:p>
        </w:tc>
        <w:tc>
          <w:tcPr>
            <w:tcW w:w="2268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levundersøkelsen</w:t>
            </w:r>
          </w:p>
        </w:tc>
      </w:tr>
      <w:tr w:rsidR="001423A0" w:rsidRPr="0090444C" w:rsidTr="00FD53FC">
        <w:trPr>
          <w:trHeight w:val="720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06502C" w:rsidRDefault="001423A0" w:rsidP="001423A0">
            <w:pPr>
              <w:pStyle w:val="Listeavsnitt"/>
              <w:numPr>
                <w:ilvl w:val="0"/>
                <w:numId w:val="27"/>
              </w:numPr>
              <w:rPr>
                <w:rFonts w:cs="Times New Roman"/>
                <w:sz w:val="16"/>
                <w:szCs w:val="16"/>
                <w:lang w:val="nb-NO" w:eastAsia="nb-NO"/>
              </w:rPr>
            </w:pPr>
            <w:r>
              <w:rPr>
                <w:rFonts w:cs="Times New Roman"/>
                <w:sz w:val="16"/>
                <w:szCs w:val="16"/>
                <w:lang w:val="nb-NO" w:eastAsia="nb-NO"/>
              </w:rPr>
              <w:t>Det er startet et arbeid med utvikling av en plan for undervisning av sosial kompetanse</w:t>
            </w:r>
          </w:p>
        </w:tc>
        <w:tc>
          <w:tcPr>
            <w:tcW w:w="1559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268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</w:tr>
      <w:tr w:rsidR="001423A0" w:rsidRPr="002E7810" w:rsidTr="00FD53FC">
        <w:trPr>
          <w:trHeight w:val="720"/>
        </w:trPr>
        <w:tc>
          <w:tcPr>
            <w:tcW w:w="1596" w:type="dxa"/>
            <w:vMerge/>
          </w:tcPr>
          <w:p w:rsidR="001423A0" w:rsidRPr="00B04CB9" w:rsidRDefault="001423A0" w:rsidP="00FD53FC">
            <w:pPr>
              <w:rPr>
                <w:b/>
                <w:lang w:val="nb-NO"/>
              </w:rPr>
            </w:pPr>
          </w:p>
        </w:tc>
        <w:tc>
          <w:tcPr>
            <w:tcW w:w="2765" w:type="dxa"/>
          </w:tcPr>
          <w:p w:rsidR="001423A0" w:rsidRPr="00B919CB" w:rsidRDefault="001423A0" w:rsidP="001423A0">
            <w:pPr>
              <w:pStyle w:val="Listeavsnitt"/>
              <w:numPr>
                <w:ilvl w:val="0"/>
                <w:numId w:val="27"/>
              </w:num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Det er utarbeidet planer for utvikling av støttende læringsmiljø</w:t>
            </w:r>
          </w:p>
        </w:tc>
        <w:tc>
          <w:tcPr>
            <w:tcW w:w="1559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843" w:type="dxa"/>
          </w:tcPr>
          <w:p w:rsidR="001423A0" w:rsidRDefault="001423A0" w:rsidP="00FD53FC">
            <w:pPr>
              <w:rPr>
                <w:lang w:val="nb-NO"/>
              </w:rPr>
            </w:pPr>
          </w:p>
        </w:tc>
        <w:tc>
          <w:tcPr>
            <w:tcW w:w="2268" w:type="dxa"/>
          </w:tcPr>
          <w:p w:rsidR="001423A0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Evalueres av lærere, miljøterapeut og ledelsen </w:t>
            </w:r>
          </w:p>
        </w:tc>
        <w:tc>
          <w:tcPr>
            <w:tcW w:w="2268" w:type="dxa"/>
          </w:tcPr>
          <w:p w:rsidR="001423A0" w:rsidRPr="00D168DC" w:rsidRDefault="001423A0" w:rsidP="00FD53FC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levundersøkelsen</w:t>
            </w:r>
          </w:p>
        </w:tc>
      </w:tr>
    </w:tbl>
    <w:p w:rsidR="004D125B" w:rsidRDefault="004D125B" w:rsidP="00AA137B">
      <w:pPr>
        <w:pStyle w:val="Ingenmellomrom"/>
        <w:rPr>
          <w:sz w:val="28"/>
          <w:szCs w:val="28"/>
        </w:rPr>
      </w:pPr>
    </w:p>
    <w:sectPr w:rsidR="004D125B" w:rsidSect="004C0245">
      <w:headerReference w:type="default" r:id="rId9"/>
      <w:footerReference w:type="default" r:id="rId10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D8" w:rsidRDefault="002213D8" w:rsidP="00EB4995">
      <w:pPr>
        <w:spacing w:after="0" w:line="240" w:lineRule="auto"/>
      </w:pPr>
      <w:r>
        <w:separator/>
      </w:r>
    </w:p>
  </w:endnote>
  <w:endnote w:type="continuationSeparator" w:id="0">
    <w:p w:rsidR="002213D8" w:rsidRDefault="002213D8" w:rsidP="00EB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337567"/>
      <w:docPartObj>
        <w:docPartGallery w:val="Page Numbers (Bottom of Page)"/>
        <w:docPartUnique/>
      </w:docPartObj>
    </w:sdtPr>
    <w:sdtEndPr/>
    <w:sdtContent>
      <w:p w:rsidR="00EB4995" w:rsidRDefault="00EB499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4C" w:rsidRPr="0090444C">
          <w:rPr>
            <w:noProof/>
            <w:lang w:val="nb-NO"/>
          </w:rPr>
          <w:t>1</w:t>
        </w:r>
        <w:r>
          <w:fldChar w:fldCharType="end"/>
        </w:r>
      </w:p>
    </w:sdtContent>
  </w:sdt>
  <w:p w:rsidR="00EB4995" w:rsidRDefault="00EB499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D8" w:rsidRDefault="002213D8" w:rsidP="00EB4995">
      <w:pPr>
        <w:spacing w:after="0" w:line="240" w:lineRule="auto"/>
      </w:pPr>
      <w:r>
        <w:separator/>
      </w:r>
    </w:p>
  </w:footnote>
  <w:footnote w:type="continuationSeparator" w:id="0">
    <w:p w:rsidR="002213D8" w:rsidRDefault="002213D8" w:rsidP="00EB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70" w:rsidRDefault="00F75070">
    <w:pPr>
      <w:pStyle w:val="Topptekst"/>
    </w:pPr>
    <w:r>
      <w:t xml:space="preserve">SKU – </w:t>
    </w:r>
    <w:proofErr w:type="spellStart"/>
    <w:r>
      <w:t>Flerårig</w:t>
    </w:r>
    <w:proofErr w:type="spellEnd"/>
    <w:r>
      <w:t xml:space="preserve"> </w:t>
    </w:r>
    <w:proofErr w:type="spellStart"/>
    <w:r>
      <w:t>skoleutviklingsprosjekt</w:t>
    </w:r>
    <w:proofErr w:type="spellEnd"/>
  </w:p>
  <w:p w:rsidR="00F75070" w:rsidRDefault="00F7507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60C"/>
    <w:multiLevelType w:val="hybridMultilevel"/>
    <w:tmpl w:val="82A6A6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56DF7"/>
    <w:multiLevelType w:val="hybridMultilevel"/>
    <w:tmpl w:val="0750EE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12872"/>
    <w:multiLevelType w:val="hybridMultilevel"/>
    <w:tmpl w:val="A350B1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3499C"/>
    <w:multiLevelType w:val="hybridMultilevel"/>
    <w:tmpl w:val="3F18EB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072EA"/>
    <w:multiLevelType w:val="hybridMultilevel"/>
    <w:tmpl w:val="2348F32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333191"/>
    <w:multiLevelType w:val="hybridMultilevel"/>
    <w:tmpl w:val="AB9CF76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58C0"/>
    <w:multiLevelType w:val="hybridMultilevel"/>
    <w:tmpl w:val="00EEFE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B5241"/>
    <w:multiLevelType w:val="hybridMultilevel"/>
    <w:tmpl w:val="780CC6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970ED"/>
    <w:multiLevelType w:val="hybridMultilevel"/>
    <w:tmpl w:val="EE14F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5179E"/>
    <w:multiLevelType w:val="hybridMultilevel"/>
    <w:tmpl w:val="211A3E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50E87"/>
    <w:multiLevelType w:val="hybridMultilevel"/>
    <w:tmpl w:val="3FD4FA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022BC3"/>
    <w:multiLevelType w:val="hybridMultilevel"/>
    <w:tmpl w:val="0D886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44BD"/>
    <w:multiLevelType w:val="hybridMultilevel"/>
    <w:tmpl w:val="D94496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64ED4"/>
    <w:multiLevelType w:val="hybridMultilevel"/>
    <w:tmpl w:val="E95C2E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57668D"/>
    <w:multiLevelType w:val="hybridMultilevel"/>
    <w:tmpl w:val="FEE8D3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B76CCB"/>
    <w:multiLevelType w:val="hybridMultilevel"/>
    <w:tmpl w:val="DB747F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10BD7"/>
    <w:multiLevelType w:val="hybridMultilevel"/>
    <w:tmpl w:val="ECFE64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A865BB"/>
    <w:multiLevelType w:val="hybridMultilevel"/>
    <w:tmpl w:val="E8022E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43CA2"/>
    <w:multiLevelType w:val="hybridMultilevel"/>
    <w:tmpl w:val="8D6021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8C4911"/>
    <w:multiLevelType w:val="hybridMultilevel"/>
    <w:tmpl w:val="859675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DD593D"/>
    <w:multiLevelType w:val="hybridMultilevel"/>
    <w:tmpl w:val="994451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F9077C"/>
    <w:multiLevelType w:val="hybridMultilevel"/>
    <w:tmpl w:val="FB5C8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890BB6"/>
    <w:multiLevelType w:val="hybridMultilevel"/>
    <w:tmpl w:val="0DD4C0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2C1171"/>
    <w:multiLevelType w:val="hybridMultilevel"/>
    <w:tmpl w:val="7A48818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300A50"/>
    <w:multiLevelType w:val="hybridMultilevel"/>
    <w:tmpl w:val="AAB6AA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6944A7"/>
    <w:multiLevelType w:val="hybridMultilevel"/>
    <w:tmpl w:val="6A1E8C18"/>
    <w:lvl w:ilvl="0" w:tplc="BF7A1C8C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C642DB"/>
    <w:multiLevelType w:val="hybridMultilevel"/>
    <w:tmpl w:val="69F67A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8"/>
  </w:num>
  <w:num w:numId="5">
    <w:abstractNumId w:val="14"/>
  </w:num>
  <w:num w:numId="6">
    <w:abstractNumId w:val="19"/>
  </w:num>
  <w:num w:numId="7">
    <w:abstractNumId w:val="7"/>
  </w:num>
  <w:num w:numId="8">
    <w:abstractNumId w:val="12"/>
  </w:num>
  <w:num w:numId="9">
    <w:abstractNumId w:val="1"/>
  </w:num>
  <w:num w:numId="10">
    <w:abstractNumId w:val="24"/>
  </w:num>
  <w:num w:numId="11">
    <w:abstractNumId w:val="26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20"/>
  </w:num>
  <w:num w:numId="18">
    <w:abstractNumId w:val="18"/>
  </w:num>
  <w:num w:numId="19">
    <w:abstractNumId w:val="25"/>
  </w:num>
  <w:num w:numId="20">
    <w:abstractNumId w:val="23"/>
  </w:num>
  <w:num w:numId="21">
    <w:abstractNumId w:val="5"/>
  </w:num>
  <w:num w:numId="22">
    <w:abstractNumId w:val="4"/>
  </w:num>
  <w:num w:numId="23">
    <w:abstractNumId w:val="3"/>
  </w:num>
  <w:num w:numId="24">
    <w:abstractNumId w:val="16"/>
  </w:num>
  <w:num w:numId="25">
    <w:abstractNumId w:val="10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8E"/>
    <w:rsid w:val="0006770A"/>
    <w:rsid w:val="00092556"/>
    <w:rsid w:val="000E768B"/>
    <w:rsid w:val="001023D2"/>
    <w:rsid w:val="00123C43"/>
    <w:rsid w:val="00125A15"/>
    <w:rsid w:val="00135EE6"/>
    <w:rsid w:val="001423A0"/>
    <w:rsid w:val="00142575"/>
    <w:rsid w:val="00142EB5"/>
    <w:rsid w:val="00152867"/>
    <w:rsid w:val="00165DE9"/>
    <w:rsid w:val="00167194"/>
    <w:rsid w:val="002002DB"/>
    <w:rsid w:val="002004C2"/>
    <w:rsid w:val="00214DCD"/>
    <w:rsid w:val="00220E3D"/>
    <w:rsid w:val="002213D8"/>
    <w:rsid w:val="002330BA"/>
    <w:rsid w:val="00243F73"/>
    <w:rsid w:val="00253E7D"/>
    <w:rsid w:val="002610C0"/>
    <w:rsid w:val="00267BA9"/>
    <w:rsid w:val="00272D6A"/>
    <w:rsid w:val="00277A8E"/>
    <w:rsid w:val="00287364"/>
    <w:rsid w:val="00295A68"/>
    <w:rsid w:val="002B53F6"/>
    <w:rsid w:val="002B628F"/>
    <w:rsid w:val="002C256A"/>
    <w:rsid w:val="002E6AC5"/>
    <w:rsid w:val="0030522F"/>
    <w:rsid w:val="00306587"/>
    <w:rsid w:val="003207D3"/>
    <w:rsid w:val="00323B87"/>
    <w:rsid w:val="00360EE7"/>
    <w:rsid w:val="00362021"/>
    <w:rsid w:val="0038353C"/>
    <w:rsid w:val="003A44D9"/>
    <w:rsid w:val="003A7322"/>
    <w:rsid w:val="003B071F"/>
    <w:rsid w:val="003B5067"/>
    <w:rsid w:val="003C2AEA"/>
    <w:rsid w:val="003C53DB"/>
    <w:rsid w:val="003C6360"/>
    <w:rsid w:val="003C7114"/>
    <w:rsid w:val="003D672B"/>
    <w:rsid w:val="003D72B6"/>
    <w:rsid w:val="003E6377"/>
    <w:rsid w:val="00401700"/>
    <w:rsid w:val="00401AB3"/>
    <w:rsid w:val="0040266B"/>
    <w:rsid w:val="00435D85"/>
    <w:rsid w:val="00442D33"/>
    <w:rsid w:val="004476B0"/>
    <w:rsid w:val="00450B10"/>
    <w:rsid w:val="00455EFE"/>
    <w:rsid w:val="00471F7C"/>
    <w:rsid w:val="004977DA"/>
    <w:rsid w:val="004A1F53"/>
    <w:rsid w:val="004C0039"/>
    <w:rsid w:val="004C0245"/>
    <w:rsid w:val="004D125B"/>
    <w:rsid w:val="0050103A"/>
    <w:rsid w:val="0051195E"/>
    <w:rsid w:val="0051259E"/>
    <w:rsid w:val="005172CD"/>
    <w:rsid w:val="005262D8"/>
    <w:rsid w:val="0054277E"/>
    <w:rsid w:val="0054336A"/>
    <w:rsid w:val="005532FD"/>
    <w:rsid w:val="00576621"/>
    <w:rsid w:val="0058738B"/>
    <w:rsid w:val="005B3352"/>
    <w:rsid w:val="005D20A9"/>
    <w:rsid w:val="005D555C"/>
    <w:rsid w:val="005F2144"/>
    <w:rsid w:val="00606285"/>
    <w:rsid w:val="00624C67"/>
    <w:rsid w:val="0064644E"/>
    <w:rsid w:val="0067326C"/>
    <w:rsid w:val="0069723E"/>
    <w:rsid w:val="006A343B"/>
    <w:rsid w:val="006C37FC"/>
    <w:rsid w:val="006D20E6"/>
    <w:rsid w:val="006D378E"/>
    <w:rsid w:val="006D4E95"/>
    <w:rsid w:val="006E4CD1"/>
    <w:rsid w:val="00707BB1"/>
    <w:rsid w:val="00710842"/>
    <w:rsid w:val="00734CD0"/>
    <w:rsid w:val="00741508"/>
    <w:rsid w:val="0074534D"/>
    <w:rsid w:val="00757B4A"/>
    <w:rsid w:val="00765575"/>
    <w:rsid w:val="00773212"/>
    <w:rsid w:val="0079415F"/>
    <w:rsid w:val="007C36D6"/>
    <w:rsid w:val="007D671D"/>
    <w:rsid w:val="00821585"/>
    <w:rsid w:val="008621FA"/>
    <w:rsid w:val="0088745F"/>
    <w:rsid w:val="00895AF8"/>
    <w:rsid w:val="008A0B17"/>
    <w:rsid w:val="008C5247"/>
    <w:rsid w:val="008E3333"/>
    <w:rsid w:val="008E33E8"/>
    <w:rsid w:val="0090444C"/>
    <w:rsid w:val="00915297"/>
    <w:rsid w:val="0095457B"/>
    <w:rsid w:val="0095596D"/>
    <w:rsid w:val="0096016C"/>
    <w:rsid w:val="0099311B"/>
    <w:rsid w:val="009A6B6B"/>
    <w:rsid w:val="009A6F4D"/>
    <w:rsid w:val="009C332B"/>
    <w:rsid w:val="009E129D"/>
    <w:rsid w:val="00A079CC"/>
    <w:rsid w:val="00A22B79"/>
    <w:rsid w:val="00A34944"/>
    <w:rsid w:val="00A515A8"/>
    <w:rsid w:val="00A93B0F"/>
    <w:rsid w:val="00A957AB"/>
    <w:rsid w:val="00A97EAC"/>
    <w:rsid w:val="00AA137B"/>
    <w:rsid w:val="00AD179F"/>
    <w:rsid w:val="00AD1EAD"/>
    <w:rsid w:val="00AE122D"/>
    <w:rsid w:val="00AF2BB4"/>
    <w:rsid w:val="00AF3E1F"/>
    <w:rsid w:val="00B04CB9"/>
    <w:rsid w:val="00B161D5"/>
    <w:rsid w:val="00B21DDC"/>
    <w:rsid w:val="00B26531"/>
    <w:rsid w:val="00B277B0"/>
    <w:rsid w:val="00B35528"/>
    <w:rsid w:val="00B408C7"/>
    <w:rsid w:val="00B5510C"/>
    <w:rsid w:val="00B603F2"/>
    <w:rsid w:val="00B61601"/>
    <w:rsid w:val="00BC2A73"/>
    <w:rsid w:val="00BC714A"/>
    <w:rsid w:val="00BF14B9"/>
    <w:rsid w:val="00C21021"/>
    <w:rsid w:val="00C63086"/>
    <w:rsid w:val="00C829C2"/>
    <w:rsid w:val="00C829F7"/>
    <w:rsid w:val="00C946D2"/>
    <w:rsid w:val="00CA4FF1"/>
    <w:rsid w:val="00CA6ECB"/>
    <w:rsid w:val="00CB3A49"/>
    <w:rsid w:val="00CD05AF"/>
    <w:rsid w:val="00CE7578"/>
    <w:rsid w:val="00CF5263"/>
    <w:rsid w:val="00CF7B96"/>
    <w:rsid w:val="00D15460"/>
    <w:rsid w:val="00D168DC"/>
    <w:rsid w:val="00D32B6B"/>
    <w:rsid w:val="00D770CF"/>
    <w:rsid w:val="00D82BF7"/>
    <w:rsid w:val="00DA4ACF"/>
    <w:rsid w:val="00DA5758"/>
    <w:rsid w:val="00DB0416"/>
    <w:rsid w:val="00DC5F8C"/>
    <w:rsid w:val="00E153EA"/>
    <w:rsid w:val="00E16F7D"/>
    <w:rsid w:val="00E22990"/>
    <w:rsid w:val="00E22E64"/>
    <w:rsid w:val="00E33D07"/>
    <w:rsid w:val="00E42659"/>
    <w:rsid w:val="00E508F5"/>
    <w:rsid w:val="00E61D29"/>
    <w:rsid w:val="00E635A8"/>
    <w:rsid w:val="00E71FBD"/>
    <w:rsid w:val="00EA08C1"/>
    <w:rsid w:val="00EA5CD4"/>
    <w:rsid w:val="00EB0323"/>
    <w:rsid w:val="00EB4995"/>
    <w:rsid w:val="00ED16FE"/>
    <w:rsid w:val="00F06B1D"/>
    <w:rsid w:val="00F17853"/>
    <w:rsid w:val="00F52AE1"/>
    <w:rsid w:val="00F7433B"/>
    <w:rsid w:val="00F7500A"/>
    <w:rsid w:val="00F75070"/>
    <w:rsid w:val="00F76B26"/>
    <w:rsid w:val="00FA5B87"/>
    <w:rsid w:val="00FB07F1"/>
    <w:rsid w:val="00FB2B29"/>
    <w:rsid w:val="00FB43D5"/>
    <w:rsid w:val="00FC2186"/>
    <w:rsid w:val="00FE2848"/>
    <w:rsid w:val="00FE3785"/>
    <w:rsid w:val="00FF2DF5"/>
    <w:rsid w:val="00FF3D34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0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1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0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9415F"/>
    <w:pPr>
      <w:ind w:left="720"/>
      <w:contextualSpacing/>
    </w:pPr>
  </w:style>
  <w:style w:type="paragraph" w:styleId="Ingenmellomrom">
    <w:name w:val="No Spacing"/>
    <w:uiPriority w:val="1"/>
    <w:qFormat/>
    <w:rsid w:val="00AA137B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B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4995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EB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4995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259E"/>
    <w:rPr>
      <w:rFonts w:ascii="Tahoma" w:hAnsi="Tahoma" w:cs="Tahoma"/>
      <w:sz w:val="16"/>
      <w:szCs w:val="16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AD1E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D1E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0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12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0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1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0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9415F"/>
    <w:pPr>
      <w:ind w:left="720"/>
      <w:contextualSpacing/>
    </w:pPr>
  </w:style>
  <w:style w:type="paragraph" w:styleId="Ingenmellomrom">
    <w:name w:val="No Spacing"/>
    <w:uiPriority w:val="1"/>
    <w:qFormat/>
    <w:rsid w:val="00AA137B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B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4995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EB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4995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259E"/>
    <w:rPr>
      <w:rFonts w:ascii="Tahoma" w:hAnsi="Tahoma" w:cs="Tahoma"/>
      <w:sz w:val="16"/>
      <w:szCs w:val="16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AD1E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D1E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0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12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55F4-3A51-4B96-AECE-ECAE1C66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Gustafson</dc:creator>
  <cp:lastModifiedBy>Hung Phu Nguyen</cp:lastModifiedBy>
  <cp:revision>2</cp:revision>
  <cp:lastPrinted>2015-01-22T13:46:00Z</cp:lastPrinted>
  <dcterms:created xsi:type="dcterms:W3CDTF">2015-06-12T08:38:00Z</dcterms:created>
  <dcterms:modified xsi:type="dcterms:W3CDTF">2015-06-12T08:38:00Z</dcterms:modified>
</cp:coreProperties>
</file>